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87F9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703E9B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C2B241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8E159E4" w14:textId="77777777" w:rsidTr="005C4B0E">
        <w:tc>
          <w:tcPr>
            <w:tcW w:w="291" w:type="pct"/>
            <w:vAlign w:val="center"/>
          </w:tcPr>
          <w:p w14:paraId="1E139EA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1BA5DE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5B092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1F2F0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013AB2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D997BBE" w14:textId="77777777" w:rsidR="00156E05" w:rsidRPr="00C23F5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42CDE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86369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8425D6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037ED" w14:paraId="75B1FFA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5068053" w14:textId="77777777" w:rsidR="00156E05" w:rsidRPr="00DD1A87" w:rsidRDefault="00C23F5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575E1AC" w14:textId="77777777" w:rsidR="001037ED" w:rsidRDefault="00C23F5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65F3E27" w14:textId="77777777" w:rsidR="001037ED" w:rsidRDefault="00C23F5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EE0409F" w14:textId="77777777" w:rsidR="001037ED" w:rsidRDefault="00C23F5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C1C0787" w14:textId="77777777" w:rsidR="001037ED" w:rsidRDefault="00C23F5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5991F2" w14:textId="77777777" w:rsidR="001037ED" w:rsidRDefault="00C23F5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940CAD3" w14:textId="77777777" w:rsidR="001037ED" w:rsidRDefault="00C23F5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037ED" w14:paraId="688089E6" w14:textId="77777777">
        <w:tc>
          <w:tcPr>
            <w:tcW w:w="290" w:type="pct"/>
          </w:tcPr>
          <w:p w14:paraId="48A9A54D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F3749B9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7714145F" w14:textId="77777777" w:rsidR="001037ED" w:rsidRDefault="00C23F5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85E7C5E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3BD605BB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 w:val="restart"/>
          </w:tcPr>
          <w:p w14:paraId="1CA699C6" w14:textId="77777777" w:rsidR="001037ED" w:rsidRDefault="00C23F50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E65F54E" w14:textId="77777777" w:rsidR="001037ED" w:rsidRDefault="001037ED">
            <w:pPr>
              <w:ind w:left="-84" w:right="-84"/>
            </w:pPr>
          </w:p>
        </w:tc>
      </w:tr>
      <w:tr w:rsidR="001037ED" w14:paraId="42106B0E" w14:textId="77777777">
        <w:tc>
          <w:tcPr>
            <w:tcW w:w="290" w:type="pct"/>
          </w:tcPr>
          <w:p w14:paraId="26373138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E680411" w14:textId="77777777" w:rsidR="001037ED" w:rsidRDefault="001037ED"/>
        </w:tc>
        <w:tc>
          <w:tcPr>
            <w:tcW w:w="530" w:type="pct"/>
            <w:vMerge/>
          </w:tcPr>
          <w:p w14:paraId="6770C808" w14:textId="77777777" w:rsidR="001037ED" w:rsidRDefault="001037ED"/>
        </w:tc>
        <w:tc>
          <w:tcPr>
            <w:tcW w:w="870" w:type="pct"/>
          </w:tcPr>
          <w:p w14:paraId="6CB6BC29" w14:textId="77777777" w:rsidR="001037ED" w:rsidRDefault="00C23F50">
            <w:pPr>
              <w:ind w:left="-84" w:right="-84"/>
            </w:pPr>
            <w:r>
              <w:rPr>
                <w:sz w:val="22"/>
              </w:rPr>
              <w:t>Влажность, в т.ч. гигроскопическая (за исключением загипсованных грунтов)</w:t>
            </w:r>
          </w:p>
        </w:tc>
        <w:tc>
          <w:tcPr>
            <w:tcW w:w="1070" w:type="pct"/>
          </w:tcPr>
          <w:p w14:paraId="395D6842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4F756D17" w14:textId="77777777" w:rsidR="001037ED" w:rsidRDefault="001037ED"/>
        </w:tc>
        <w:tc>
          <w:tcPr>
            <w:tcW w:w="815" w:type="pct"/>
            <w:vMerge/>
          </w:tcPr>
          <w:p w14:paraId="66E6DF46" w14:textId="77777777" w:rsidR="001037ED" w:rsidRDefault="001037ED"/>
        </w:tc>
      </w:tr>
      <w:tr w:rsidR="001037ED" w14:paraId="581024CF" w14:textId="77777777">
        <w:tc>
          <w:tcPr>
            <w:tcW w:w="290" w:type="pct"/>
          </w:tcPr>
          <w:p w14:paraId="0AE7BDC6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768058E" w14:textId="77777777" w:rsidR="001037ED" w:rsidRDefault="001037ED"/>
        </w:tc>
        <w:tc>
          <w:tcPr>
            <w:tcW w:w="530" w:type="pct"/>
            <w:vMerge/>
          </w:tcPr>
          <w:p w14:paraId="6CAA145D" w14:textId="77777777" w:rsidR="001037ED" w:rsidRDefault="001037ED"/>
        </w:tc>
        <w:tc>
          <w:tcPr>
            <w:tcW w:w="870" w:type="pct"/>
          </w:tcPr>
          <w:p w14:paraId="53DC36AF" w14:textId="77777777" w:rsidR="001037ED" w:rsidRDefault="00C23F50">
            <w:pPr>
              <w:ind w:left="-84" w:right="-84"/>
            </w:pPr>
            <w:r>
              <w:rPr>
                <w:sz w:val="22"/>
              </w:rPr>
              <w:t>Верхний предел пластичности - влажность на границе текучести</w:t>
            </w:r>
          </w:p>
        </w:tc>
        <w:tc>
          <w:tcPr>
            <w:tcW w:w="1070" w:type="pct"/>
          </w:tcPr>
          <w:p w14:paraId="422ABE00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7CC7EB73" w14:textId="77777777" w:rsidR="001037ED" w:rsidRDefault="001037ED"/>
        </w:tc>
        <w:tc>
          <w:tcPr>
            <w:tcW w:w="815" w:type="pct"/>
            <w:vMerge/>
          </w:tcPr>
          <w:p w14:paraId="1CA098BC" w14:textId="77777777" w:rsidR="001037ED" w:rsidRDefault="001037ED"/>
        </w:tc>
      </w:tr>
      <w:tr w:rsidR="001037ED" w14:paraId="67DFA591" w14:textId="77777777">
        <w:tc>
          <w:tcPr>
            <w:tcW w:w="290" w:type="pct"/>
          </w:tcPr>
          <w:p w14:paraId="7E610218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A9A5E4F" w14:textId="77777777" w:rsidR="001037ED" w:rsidRDefault="001037ED"/>
        </w:tc>
        <w:tc>
          <w:tcPr>
            <w:tcW w:w="530" w:type="pct"/>
            <w:vMerge/>
          </w:tcPr>
          <w:p w14:paraId="3F20E5D3" w14:textId="77777777" w:rsidR="001037ED" w:rsidRDefault="001037ED"/>
        </w:tc>
        <w:tc>
          <w:tcPr>
            <w:tcW w:w="870" w:type="pct"/>
          </w:tcPr>
          <w:p w14:paraId="6C1DA36B" w14:textId="77777777" w:rsidR="001037ED" w:rsidRDefault="00C23F50">
            <w:pPr>
              <w:ind w:left="-84" w:right="-84"/>
            </w:pPr>
            <w:r>
              <w:rPr>
                <w:sz w:val="22"/>
              </w:rPr>
              <w:t>Нижний предел пластичности - влажность на границе раскатывания</w:t>
            </w:r>
          </w:p>
        </w:tc>
        <w:tc>
          <w:tcPr>
            <w:tcW w:w="1070" w:type="pct"/>
          </w:tcPr>
          <w:p w14:paraId="481342EC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25FB25BD" w14:textId="77777777" w:rsidR="001037ED" w:rsidRDefault="001037ED"/>
        </w:tc>
        <w:tc>
          <w:tcPr>
            <w:tcW w:w="815" w:type="pct"/>
            <w:vMerge/>
          </w:tcPr>
          <w:p w14:paraId="2EE37A82" w14:textId="77777777" w:rsidR="001037ED" w:rsidRDefault="001037ED"/>
        </w:tc>
      </w:tr>
      <w:tr w:rsidR="001037ED" w14:paraId="33531A08" w14:textId="77777777">
        <w:tc>
          <w:tcPr>
            <w:tcW w:w="290" w:type="pct"/>
          </w:tcPr>
          <w:p w14:paraId="09DF8B70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FF50068" w14:textId="77777777" w:rsidR="001037ED" w:rsidRDefault="001037ED"/>
        </w:tc>
        <w:tc>
          <w:tcPr>
            <w:tcW w:w="530" w:type="pct"/>
            <w:vMerge/>
          </w:tcPr>
          <w:p w14:paraId="551D82E0" w14:textId="77777777" w:rsidR="001037ED" w:rsidRDefault="001037ED"/>
        </w:tc>
        <w:tc>
          <w:tcPr>
            <w:tcW w:w="870" w:type="pct"/>
          </w:tcPr>
          <w:p w14:paraId="6832B732" w14:textId="77777777" w:rsidR="001037ED" w:rsidRDefault="00C23F50">
            <w:pPr>
              <w:ind w:left="-84" w:right="-84"/>
            </w:pPr>
            <w:r>
              <w:rPr>
                <w:sz w:val="22"/>
              </w:rPr>
              <w:t>Показатель пластичности (число пластичности)</w:t>
            </w:r>
          </w:p>
        </w:tc>
        <w:tc>
          <w:tcPr>
            <w:tcW w:w="1070" w:type="pct"/>
          </w:tcPr>
          <w:p w14:paraId="7CAAE19C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 7, п.8;</w:t>
            </w:r>
            <w:r>
              <w:rPr>
                <w:sz w:val="22"/>
              </w:rPr>
              <w:br/>
              <w:t>СП 5.01.04-2025 табл. Г.2</w:t>
            </w:r>
          </w:p>
        </w:tc>
        <w:tc>
          <w:tcPr>
            <w:tcW w:w="730" w:type="pct"/>
            <w:vMerge/>
          </w:tcPr>
          <w:p w14:paraId="429E25D1" w14:textId="77777777" w:rsidR="001037ED" w:rsidRDefault="001037ED"/>
        </w:tc>
        <w:tc>
          <w:tcPr>
            <w:tcW w:w="815" w:type="pct"/>
            <w:vMerge/>
          </w:tcPr>
          <w:p w14:paraId="481D9E6A" w14:textId="77777777" w:rsidR="001037ED" w:rsidRDefault="001037ED"/>
        </w:tc>
      </w:tr>
      <w:tr w:rsidR="001037ED" w14:paraId="01FD9295" w14:textId="77777777">
        <w:tc>
          <w:tcPr>
            <w:tcW w:w="290" w:type="pct"/>
          </w:tcPr>
          <w:p w14:paraId="161A705D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F554FE4" w14:textId="77777777" w:rsidR="001037ED" w:rsidRDefault="001037ED"/>
        </w:tc>
        <w:tc>
          <w:tcPr>
            <w:tcW w:w="530" w:type="pct"/>
          </w:tcPr>
          <w:p w14:paraId="56E6A8D5" w14:textId="77777777" w:rsidR="001037ED" w:rsidRDefault="00C23F50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870" w:type="pct"/>
          </w:tcPr>
          <w:p w14:paraId="69E7C666" w14:textId="77777777" w:rsidR="001037ED" w:rsidRDefault="00C23F50">
            <w:pPr>
              <w:ind w:left="-84" w:right="-84"/>
            </w:pPr>
            <w:r>
              <w:rPr>
                <w:sz w:val="22"/>
              </w:rPr>
              <w:t>Показатель текучести (число текучести)</w:t>
            </w:r>
          </w:p>
        </w:tc>
        <w:tc>
          <w:tcPr>
            <w:tcW w:w="1070" w:type="pct"/>
          </w:tcPr>
          <w:p w14:paraId="7BB31AC8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 5, п.7, п.8;</w:t>
            </w:r>
            <w:r>
              <w:rPr>
                <w:sz w:val="22"/>
              </w:rPr>
              <w:br/>
              <w:t>СП 5.01.04-2025 табл. Г.2</w:t>
            </w:r>
          </w:p>
        </w:tc>
        <w:tc>
          <w:tcPr>
            <w:tcW w:w="730" w:type="pct"/>
            <w:vMerge/>
          </w:tcPr>
          <w:p w14:paraId="211761CB" w14:textId="77777777" w:rsidR="001037ED" w:rsidRDefault="001037ED"/>
        </w:tc>
        <w:tc>
          <w:tcPr>
            <w:tcW w:w="815" w:type="pct"/>
            <w:vMerge/>
          </w:tcPr>
          <w:p w14:paraId="190F7B65" w14:textId="77777777" w:rsidR="001037ED" w:rsidRDefault="001037ED"/>
        </w:tc>
      </w:tr>
      <w:tr w:rsidR="001037ED" w14:paraId="3BC7F977" w14:textId="77777777">
        <w:tc>
          <w:tcPr>
            <w:tcW w:w="290" w:type="pct"/>
          </w:tcPr>
          <w:p w14:paraId="77ED1D24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5E83E511" w14:textId="77777777" w:rsidR="001037ED" w:rsidRDefault="001037ED"/>
        </w:tc>
        <w:tc>
          <w:tcPr>
            <w:tcW w:w="530" w:type="pct"/>
            <w:vMerge w:val="restart"/>
          </w:tcPr>
          <w:p w14:paraId="04F798D1" w14:textId="77777777" w:rsidR="001037ED" w:rsidRDefault="00C23F50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29AE4306" w14:textId="77777777" w:rsidR="001037ED" w:rsidRDefault="00C23F5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D4E0065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9;</w:t>
            </w:r>
            <w:r>
              <w:rPr>
                <w:sz w:val="22"/>
              </w:rPr>
              <w:br/>
              <w:t>СТБ 2176-2025 п. 6.1</w:t>
            </w:r>
          </w:p>
        </w:tc>
        <w:tc>
          <w:tcPr>
            <w:tcW w:w="730" w:type="pct"/>
            <w:vMerge/>
          </w:tcPr>
          <w:p w14:paraId="5471D38B" w14:textId="77777777" w:rsidR="001037ED" w:rsidRDefault="001037ED"/>
        </w:tc>
        <w:tc>
          <w:tcPr>
            <w:tcW w:w="815" w:type="pct"/>
            <w:vMerge/>
          </w:tcPr>
          <w:p w14:paraId="2DCD65D2" w14:textId="77777777" w:rsidR="001037ED" w:rsidRDefault="001037ED"/>
        </w:tc>
      </w:tr>
      <w:tr w:rsidR="001037ED" w14:paraId="0B040E8B" w14:textId="77777777">
        <w:tc>
          <w:tcPr>
            <w:tcW w:w="290" w:type="pct"/>
          </w:tcPr>
          <w:p w14:paraId="01BA0B59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95202E3" w14:textId="77777777" w:rsidR="001037ED" w:rsidRDefault="001037ED"/>
        </w:tc>
        <w:tc>
          <w:tcPr>
            <w:tcW w:w="530" w:type="pct"/>
            <w:vMerge/>
          </w:tcPr>
          <w:p w14:paraId="3A45A917" w14:textId="77777777" w:rsidR="001037ED" w:rsidRDefault="001037ED"/>
        </w:tc>
        <w:tc>
          <w:tcPr>
            <w:tcW w:w="870" w:type="pct"/>
          </w:tcPr>
          <w:p w14:paraId="1D74B40B" w14:textId="77777777" w:rsidR="001037ED" w:rsidRDefault="00C23F50">
            <w:pPr>
              <w:ind w:left="-84" w:right="-84"/>
            </w:pPr>
            <w:r>
              <w:rPr>
                <w:sz w:val="22"/>
              </w:rPr>
              <w:t>Плотность скелета (сухого грунта)</w:t>
            </w:r>
          </w:p>
        </w:tc>
        <w:tc>
          <w:tcPr>
            <w:tcW w:w="1070" w:type="pct"/>
          </w:tcPr>
          <w:p w14:paraId="212BD7EC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12</w:t>
            </w:r>
          </w:p>
        </w:tc>
        <w:tc>
          <w:tcPr>
            <w:tcW w:w="730" w:type="pct"/>
            <w:vMerge/>
          </w:tcPr>
          <w:p w14:paraId="2A074EFA" w14:textId="77777777" w:rsidR="001037ED" w:rsidRDefault="001037ED"/>
        </w:tc>
        <w:tc>
          <w:tcPr>
            <w:tcW w:w="815" w:type="pct"/>
            <w:vMerge/>
          </w:tcPr>
          <w:p w14:paraId="756DA947" w14:textId="77777777" w:rsidR="001037ED" w:rsidRDefault="001037ED"/>
        </w:tc>
      </w:tr>
      <w:tr w:rsidR="001037ED" w14:paraId="21554F2A" w14:textId="77777777">
        <w:tc>
          <w:tcPr>
            <w:tcW w:w="290" w:type="pct"/>
          </w:tcPr>
          <w:p w14:paraId="35AEA6D0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8425BDF" w14:textId="77777777" w:rsidR="001037ED" w:rsidRDefault="001037ED"/>
        </w:tc>
        <w:tc>
          <w:tcPr>
            <w:tcW w:w="530" w:type="pct"/>
            <w:vMerge/>
          </w:tcPr>
          <w:p w14:paraId="74CB3979" w14:textId="77777777" w:rsidR="001037ED" w:rsidRDefault="001037ED"/>
        </w:tc>
        <w:tc>
          <w:tcPr>
            <w:tcW w:w="870" w:type="pct"/>
          </w:tcPr>
          <w:p w14:paraId="3368D164" w14:textId="77777777" w:rsidR="001037ED" w:rsidRDefault="00C23F50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5735BBAC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13</w:t>
            </w:r>
          </w:p>
        </w:tc>
        <w:tc>
          <w:tcPr>
            <w:tcW w:w="730" w:type="pct"/>
            <w:vMerge/>
          </w:tcPr>
          <w:p w14:paraId="436DA73A" w14:textId="77777777" w:rsidR="001037ED" w:rsidRDefault="001037ED"/>
        </w:tc>
        <w:tc>
          <w:tcPr>
            <w:tcW w:w="815" w:type="pct"/>
            <w:vMerge/>
          </w:tcPr>
          <w:p w14:paraId="60B52B91" w14:textId="77777777" w:rsidR="001037ED" w:rsidRDefault="001037ED"/>
        </w:tc>
      </w:tr>
      <w:tr w:rsidR="001037ED" w14:paraId="4AE2C5D7" w14:textId="77777777">
        <w:tc>
          <w:tcPr>
            <w:tcW w:w="290" w:type="pct"/>
          </w:tcPr>
          <w:p w14:paraId="60CAD0E7" w14:textId="77777777" w:rsidR="001037ED" w:rsidRDefault="00C23F50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5FBD152B" w14:textId="77777777" w:rsidR="001037ED" w:rsidRDefault="001037ED"/>
        </w:tc>
        <w:tc>
          <w:tcPr>
            <w:tcW w:w="530" w:type="pct"/>
            <w:vMerge/>
          </w:tcPr>
          <w:p w14:paraId="73E1F7FF" w14:textId="77777777" w:rsidR="001037ED" w:rsidRDefault="001037ED"/>
        </w:tc>
        <w:tc>
          <w:tcPr>
            <w:tcW w:w="870" w:type="pct"/>
          </w:tcPr>
          <w:p w14:paraId="3EF3E8A0" w14:textId="77777777" w:rsidR="001037ED" w:rsidRDefault="00C23F50">
            <w:pPr>
              <w:ind w:left="-84" w:right="-84"/>
            </w:pPr>
            <w:r>
              <w:rPr>
                <w:sz w:val="22"/>
              </w:rPr>
              <w:t>Коэффициент пористости</w:t>
            </w:r>
          </w:p>
        </w:tc>
        <w:tc>
          <w:tcPr>
            <w:tcW w:w="1070" w:type="pct"/>
          </w:tcPr>
          <w:p w14:paraId="2E3006B0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25100-2020 прил. А табл. А1;</w:t>
            </w:r>
            <w:r>
              <w:rPr>
                <w:sz w:val="22"/>
              </w:rPr>
              <w:br/>
              <w:t>ГОСТ 5180-2015 п.5, п.9, п.12, п.13.;</w:t>
            </w:r>
            <w:r>
              <w:rPr>
                <w:sz w:val="22"/>
              </w:rPr>
              <w:br/>
              <w:t>СП 5.01.04-2025 табл. Г2</w:t>
            </w:r>
          </w:p>
        </w:tc>
        <w:tc>
          <w:tcPr>
            <w:tcW w:w="730" w:type="pct"/>
            <w:vMerge/>
          </w:tcPr>
          <w:p w14:paraId="037D4923" w14:textId="77777777" w:rsidR="001037ED" w:rsidRDefault="001037ED"/>
        </w:tc>
        <w:tc>
          <w:tcPr>
            <w:tcW w:w="815" w:type="pct"/>
            <w:vMerge/>
          </w:tcPr>
          <w:p w14:paraId="786B63DB" w14:textId="77777777" w:rsidR="001037ED" w:rsidRDefault="001037ED"/>
        </w:tc>
      </w:tr>
      <w:tr w:rsidR="001037ED" w14:paraId="238012C3" w14:textId="77777777">
        <w:tc>
          <w:tcPr>
            <w:tcW w:w="290" w:type="pct"/>
          </w:tcPr>
          <w:p w14:paraId="78CC978D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BDF033E" w14:textId="77777777" w:rsidR="001037ED" w:rsidRDefault="001037ED"/>
        </w:tc>
        <w:tc>
          <w:tcPr>
            <w:tcW w:w="530" w:type="pct"/>
          </w:tcPr>
          <w:p w14:paraId="158C47A7" w14:textId="77777777" w:rsidR="001037ED" w:rsidRDefault="00C23F50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1A59B3F" w14:textId="77777777" w:rsidR="001037ED" w:rsidRDefault="00C23F50">
            <w:pPr>
              <w:ind w:left="-84" w:right="-84"/>
            </w:pPr>
            <w:r>
              <w:rPr>
                <w:sz w:val="22"/>
              </w:rPr>
              <w:t>Степень влажности (коэффициент водонасыщения)</w:t>
            </w:r>
          </w:p>
        </w:tc>
        <w:tc>
          <w:tcPr>
            <w:tcW w:w="1070" w:type="pct"/>
          </w:tcPr>
          <w:p w14:paraId="0941A7F7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5180-2015 п. 5, п.9, п. 12, п.13.;</w:t>
            </w:r>
            <w:r>
              <w:rPr>
                <w:sz w:val="22"/>
              </w:rPr>
              <w:br/>
              <w:t>СП 5.01.04-2025 п.3.33, табл. Г2</w:t>
            </w:r>
          </w:p>
        </w:tc>
        <w:tc>
          <w:tcPr>
            <w:tcW w:w="730" w:type="pct"/>
            <w:vMerge/>
          </w:tcPr>
          <w:p w14:paraId="36D56DAC" w14:textId="77777777" w:rsidR="001037ED" w:rsidRDefault="001037ED"/>
        </w:tc>
        <w:tc>
          <w:tcPr>
            <w:tcW w:w="815" w:type="pct"/>
            <w:vMerge/>
          </w:tcPr>
          <w:p w14:paraId="34DD2924" w14:textId="77777777" w:rsidR="001037ED" w:rsidRDefault="001037ED"/>
        </w:tc>
      </w:tr>
      <w:tr w:rsidR="001037ED" w14:paraId="06891385" w14:textId="77777777">
        <w:tc>
          <w:tcPr>
            <w:tcW w:w="290" w:type="pct"/>
          </w:tcPr>
          <w:p w14:paraId="035C7DAA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E4D866D" w14:textId="77777777" w:rsidR="001037ED" w:rsidRDefault="001037ED"/>
        </w:tc>
        <w:tc>
          <w:tcPr>
            <w:tcW w:w="530" w:type="pct"/>
          </w:tcPr>
          <w:p w14:paraId="4F2AC8C2" w14:textId="77777777" w:rsidR="001037ED" w:rsidRDefault="00C23F50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3764870E" w14:textId="77777777" w:rsidR="001037ED" w:rsidRDefault="00C23F50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269DEFFD" w14:textId="77777777" w:rsidR="001037ED" w:rsidRDefault="00C23F50">
            <w:pPr>
              <w:ind w:left="-84" w:right="-84"/>
            </w:pPr>
            <w:r>
              <w:rPr>
                <w:sz w:val="22"/>
              </w:rPr>
              <w:t>ГОСТ 25584-2023 п.5</w:t>
            </w:r>
          </w:p>
        </w:tc>
        <w:tc>
          <w:tcPr>
            <w:tcW w:w="730" w:type="pct"/>
            <w:vMerge/>
          </w:tcPr>
          <w:p w14:paraId="140C96D4" w14:textId="77777777" w:rsidR="001037ED" w:rsidRDefault="001037ED"/>
        </w:tc>
        <w:tc>
          <w:tcPr>
            <w:tcW w:w="815" w:type="pct"/>
            <w:vMerge/>
          </w:tcPr>
          <w:p w14:paraId="4202F54B" w14:textId="77777777" w:rsidR="001037ED" w:rsidRDefault="001037ED"/>
        </w:tc>
      </w:tr>
      <w:tr w:rsidR="001037ED" w14:paraId="7218B897" w14:textId="77777777">
        <w:trPr>
          <w:trHeight w:val="230"/>
        </w:trPr>
        <w:tc>
          <w:tcPr>
            <w:tcW w:w="290" w:type="pct"/>
            <w:vMerge w:val="restart"/>
          </w:tcPr>
          <w:p w14:paraId="53BE7D8D" w14:textId="77777777" w:rsidR="001037ED" w:rsidRDefault="00C23F50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4DE378D1" w14:textId="77777777" w:rsidR="001037ED" w:rsidRDefault="001037ED"/>
        </w:tc>
        <w:tc>
          <w:tcPr>
            <w:tcW w:w="530" w:type="pct"/>
            <w:vMerge w:val="restart"/>
          </w:tcPr>
          <w:p w14:paraId="2A9EC7AA" w14:textId="77777777" w:rsidR="001037ED" w:rsidRDefault="00C23F50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285E8127" w14:textId="77777777" w:rsidR="001037ED" w:rsidRDefault="00C23F50">
            <w:pPr>
              <w:ind w:left="-84" w:right="-84"/>
            </w:pPr>
            <w:r>
              <w:rPr>
                <w:sz w:val="22"/>
              </w:rPr>
              <w:t>Степень уплотнения (ускоренный 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4C8D7814" w14:textId="77777777" w:rsidR="001037ED" w:rsidRDefault="00C23F50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/>
          </w:tcPr>
          <w:p w14:paraId="6A4478F8" w14:textId="77777777" w:rsidR="001037ED" w:rsidRDefault="001037ED"/>
        </w:tc>
        <w:tc>
          <w:tcPr>
            <w:tcW w:w="815" w:type="pct"/>
            <w:vMerge/>
          </w:tcPr>
          <w:p w14:paraId="5FE1BCE6" w14:textId="77777777" w:rsidR="001037ED" w:rsidRDefault="001037ED"/>
        </w:tc>
      </w:tr>
      <w:tr w:rsidR="001037ED" w14:paraId="718AE1E9" w14:textId="77777777">
        <w:trPr>
          <w:trHeight w:val="230"/>
        </w:trPr>
        <w:tc>
          <w:tcPr>
            <w:tcW w:w="290" w:type="pct"/>
            <w:vMerge w:val="restart"/>
          </w:tcPr>
          <w:p w14:paraId="396E6E6B" w14:textId="77777777" w:rsidR="001037ED" w:rsidRDefault="00C23F5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C8ED88F" w14:textId="77777777" w:rsidR="001037ED" w:rsidRDefault="00C23F50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  <w:vMerge w:val="restart"/>
          </w:tcPr>
          <w:p w14:paraId="6F16D00C" w14:textId="77777777" w:rsidR="001037ED" w:rsidRDefault="00C23F50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59383DFD" w14:textId="77777777" w:rsidR="001037ED" w:rsidRDefault="00C23F50">
            <w:pPr>
              <w:ind w:left="-84" w:right="-84"/>
            </w:pPr>
            <w:r>
              <w:rPr>
                <w:sz w:val="22"/>
              </w:rPr>
              <w:t>Определение рН</w:t>
            </w:r>
          </w:p>
        </w:tc>
        <w:tc>
          <w:tcPr>
            <w:tcW w:w="1070" w:type="pct"/>
            <w:vMerge w:val="restart"/>
          </w:tcPr>
          <w:p w14:paraId="5DAF06D3" w14:textId="77777777" w:rsidR="001037ED" w:rsidRDefault="00C23F5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1EA5A66B" w14:textId="77777777" w:rsidR="001037ED" w:rsidRDefault="00C23F50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3EE2193" w14:textId="77777777" w:rsidR="001037ED" w:rsidRDefault="001037ED">
            <w:pPr>
              <w:ind w:left="-84" w:right="-84"/>
            </w:pPr>
          </w:p>
        </w:tc>
      </w:tr>
    </w:tbl>
    <w:p w14:paraId="78099BDB" w14:textId="77777777" w:rsidR="00103679" w:rsidRPr="00DD1A87" w:rsidRDefault="00103679">
      <w:pPr>
        <w:rPr>
          <w:noProof/>
          <w:sz w:val="24"/>
          <w:szCs w:val="24"/>
        </w:rPr>
      </w:pPr>
    </w:p>
    <w:p w14:paraId="23AD1646" w14:textId="77777777" w:rsidR="00DD1A87" w:rsidRPr="00C23F50" w:rsidRDefault="00DD1A87">
      <w:pPr>
        <w:rPr>
          <w:sz w:val="24"/>
          <w:szCs w:val="24"/>
        </w:rPr>
      </w:pPr>
    </w:p>
    <w:sectPr w:rsidR="00DD1A87" w:rsidRPr="00C23F5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D892" w14:textId="77777777" w:rsidR="00562129" w:rsidRDefault="00562129" w:rsidP="0011070C">
      <w:r>
        <w:separator/>
      </w:r>
    </w:p>
  </w:endnote>
  <w:endnote w:type="continuationSeparator" w:id="0">
    <w:p w14:paraId="6A9DE84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A7DA80A" w14:textId="77777777" w:rsidR="00C23F50" w:rsidRDefault="00C23F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CEDA2A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08CE8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E8756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85A22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B3E321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32FFA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586312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18D2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150E4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3429" w14:textId="77777777" w:rsidR="00562129" w:rsidRDefault="00562129" w:rsidP="0011070C">
      <w:r>
        <w:separator/>
      </w:r>
    </w:p>
  </w:footnote>
  <w:footnote w:type="continuationSeparator" w:id="0">
    <w:p w14:paraId="0E110B7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3238" w14:textId="77777777" w:rsidR="00C23F50" w:rsidRDefault="00C23F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34AC543" w14:textId="77777777" w:rsidTr="00C23F50">
      <w:trPr>
        <w:trHeight w:val="221"/>
      </w:trPr>
      <w:tc>
        <w:tcPr>
          <w:tcW w:w="12186" w:type="dxa"/>
          <w:vAlign w:val="center"/>
        </w:tcPr>
        <w:p w14:paraId="614DF36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680B92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579</w:t>
          </w:r>
        </w:p>
      </w:tc>
    </w:tr>
  </w:tbl>
  <w:p w14:paraId="367E5D8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887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79DECBF" w14:textId="77777777" w:rsidTr="00C23F50">
      <w:trPr>
        <w:trHeight w:val="221"/>
      </w:trPr>
      <w:tc>
        <w:tcPr>
          <w:tcW w:w="12186" w:type="dxa"/>
          <w:vAlign w:val="center"/>
        </w:tcPr>
        <w:p w14:paraId="459A75E8" w14:textId="12E7D84A" w:rsidR="002317A4" w:rsidRPr="002317A4" w:rsidRDefault="00403AD5" w:rsidP="00C23F5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родножилстрой",</w:t>
          </w:r>
          <w:r w:rsidR="00C23F5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грунтов отдела инженерно-геологических изысканий</w:t>
          </w:r>
        </w:p>
      </w:tc>
      <w:tc>
        <w:tcPr>
          <w:tcW w:w="2353" w:type="dxa"/>
          <w:vAlign w:val="center"/>
        </w:tcPr>
        <w:p w14:paraId="51AA26C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579</w:t>
          </w:r>
        </w:p>
      </w:tc>
    </w:tr>
  </w:tbl>
  <w:p w14:paraId="5090101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0D52"/>
    <w:rsid w:val="00022A72"/>
    <w:rsid w:val="00024E49"/>
    <w:rsid w:val="00047B2F"/>
    <w:rsid w:val="00060F23"/>
    <w:rsid w:val="00063E6D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037ED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23F50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0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08:26:00Z</dcterms:created>
  <dcterms:modified xsi:type="dcterms:W3CDTF">2026-05-11T08:26:00Z</dcterms:modified>
</cp:coreProperties>
</file>